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1104BA7" w:rsidR="00AC4D77" w:rsidRDefault="007D7E7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vis Javier Espejo Palm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46F4350" w:rsidR="00AC4D77" w:rsidRDefault="006442B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2FAEEB" w:rsidR="00AC4D77" w:rsidRDefault="006442B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E7627A3" w:rsidR="00E43678" w:rsidRPr="006442BE" w:rsidRDefault="007D7E73" w:rsidP="6C71971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de acuerdo </w:t>
            </w:r>
            <w:proofErr w:type="gramStart"/>
            <w:r w:rsidRPr="006442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  los</w:t>
            </w:r>
            <w:proofErr w:type="gramEnd"/>
            <w:r w:rsidRPr="006442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requerimientos de la organización</w:t>
            </w:r>
          </w:p>
        </w:tc>
        <w:tc>
          <w:tcPr>
            <w:tcW w:w="1017" w:type="dxa"/>
          </w:tcPr>
          <w:p w14:paraId="0AE11E06" w14:textId="7BCB9C93" w:rsidR="00E43678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E9EF059" w:rsidR="00E43678" w:rsidRPr="006E1237" w:rsidRDefault="00481FED" w:rsidP="6C71971D">
            <w:pPr>
              <w:jc w:val="center"/>
              <w:rPr>
                <w:sz w:val="18"/>
                <w:szCs w:val="18"/>
              </w:rPr>
            </w:pPr>
            <w:r w:rsidRPr="006E1237">
              <w:rPr>
                <w:sz w:val="18"/>
                <w:szCs w:val="18"/>
              </w:rPr>
              <w:t>Me siento completamente competente para entender las necesidades y ofrecer una solución informátic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1FC94476" w14:textId="77777777" w:rsidR="007D7E73" w:rsidRPr="006442BE" w:rsidRDefault="007D7E73" w:rsidP="007D7E73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esarrollar una solución de software utilizando técnicas que permitan sistematizar el proceso de </w:t>
            </w:r>
          </w:p>
          <w:p w14:paraId="28A60675" w14:textId="075428DB" w:rsidR="00E43678" w:rsidRPr="006442BE" w:rsidRDefault="007D7E73" w:rsidP="007D7E73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D42A7B1" w:rsidR="00E43678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31CBB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7397A0" w14:textId="77777777" w:rsidR="006E1237" w:rsidRDefault="006E1237" w:rsidP="006E1237">
            <w:pPr>
              <w:rPr>
                <w:b/>
                <w:bCs/>
                <w:sz w:val="18"/>
                <w:szCs w:val="18"/>
              </w:rPr>
            </w:pPr>
          </w:p>
          <w:p w14:paraId="12D566DA" w14:textId="4E437654" w:rsidR="006E1237" w:rsidRPr="006E1237" w:rsidRDefault="006E1237" w:rsidP="006E1237">
            <w:pPr>
              <w:jc w:val="center"/>
              <w:rPr>
                <w:sz w:val="18"/>
                <w:szCs w:val="18"/>
              </w:rPr>
            </w:pPr>
            <w:r w:rsidRPr="006E1237">
              <w:rPr>
                <w:sz w:val="18"/>
                <w:szCs w:val="18"/>
              </w:rPr>
              <w:t>Tengo una sólida competencia en el desarrollo de software y en la aplicación de técnicas para sistematizar el proceso de desarrollo y mantenimiento. Aunque mi dominio es alto, siempre estoy buscando perfeccionar los detalles para alcanzar un nivel aún mejor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88CCB41" w14:textId="77777777" w:rsidR="007D7E73" w:rsidRPr="006442BE" w:rsidRDefault="007D7E73" w:rsidP="007D7E7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Construir Modelos de datos para soportar los requerimientos de la organización acuerdo a un </w:t>
            </w:r>
          </w:p>
          <w:p w14:paraId="1A55186D" w14:textId="0C5E58DA" w:rsidR="00E43678" w:rsidRPr="006442BE" w:rsidRDefault="007D7E73" w:rsidP="007D7E7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1128078C" w:rsidR="00E43678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E01EDCA" w:rsidR="00E43678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: Mi habilidad para construir modelos de datos que se alineen con los requerimientos organizacionales y que sean escalables refleja un entendimiento avanzado y completo del diseño de datos. Esto indica un dominio excelente en esta competenci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A50AE76" w:rsidR="00E43678" w:rsidRPr="006442BE" w:rsidRDefault="007D7E73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56D8816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AE829D3" w:rsidR="00E43678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0D47340" w:rsidR="00E43678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Poseo una habilidad destacada para programar consultas y rutinas para la manipulación de datos en bases de datos. Aunque mi dominio es alto, estoy en constante búsqueda de técnicas avanzadas para mejorar aún má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9AD616A" w:rsidR="00E43678" w:rsidRPr="006442BE" w:rsidRDefault="007D7E73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 xml:space="preserve">Construir programas y rutinas de variada complejidad para dar </w:t>
            </w:r>
            <w:r w:rsidRPr="006442B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7995759" w:rsidR="00E43678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0B3AEAB" w:rsidR="00E43678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 xml:space="preserve">Mi capacidad para construir programas y rutinas complejas utilizando tecnologías de </w:t>
            </w:r>
            <w:r w:rsidRPr="006E1237">
              <w:rPr>
                <w:b/>
                <w:bCs/>
                <w:sz w:val="18"/>
                <w:szCs w:val="18"/>
              </w:rPr>
              <w:lastRenderedPageBreak/>
              <w:t>mercado y buenas prácticas de codificación es sólida. Estoy comprometido a seguir perfeccionando mis técnicas para elevar mi competencia a un nivel excelent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5E6C4AA" w:rsidR="00E43678" w:rsidRPr="006442BE" w:rsidRDefault="007D7E73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0B8C70C" w:rsidR="00E43678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9B569CE" w:rsidR="00E43678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Tengo una buena capacidad para realizar pruebas de certificación aplicando buenas prácticas. A pesar de mi alto dominio, continuar actualizándome en técnicas y prácticas me ayudará a alcanzar el nivel excelent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23EB742" w:rsidR="00E43678" w:rsidRPr="006442BE" w:rsidRDefault="007D7E73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BB90FC5" w:rsidR="00E43678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69A2DB9" w:rsidR="00E43678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Demuestro una competencia considerable en la construcción de modelos arquitectónicos sistémicos. Para alcanzar un dominio excelente, me enfocaré en perfeccionar detalles en la alineación con los estándares de la industria y en la integración de nuevas tecnologías.</w:t>
            </w:r>
          </w:p>
        </w:tc>
      </w:tr>
      <w:tr w:rsidR="007D7E73" w:rsidRPr="00045D87" w14:paraId="69282DD9" w14:textId="77777777" w:rsidTr="6C71971D">
        <w:trPr>
          <w:trHeight w:val="591"/>
          <w:jc w:val="center"/>
        </w:trPr>
        <w:tc>
          <w:tcPr>
            <w:tcW w:w="1931" w:type="dxa"/>
          </w:tcPr>
          <w:p w14:paraId="5C17BDDC" w14:textId="11B35F06" w:rsidR="007D7E73" w:rsidRPr="006442BE" w:rsidRDefault="007D7E73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1017" w:type="dxa"/>
          </w:tcPr>
          <w:p w14:paraId="15DB9178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3685554" w14:textId="759ECE6E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49E3BD9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6AE6D8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26E5C8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49E020" w14:textId="0A1F6A9F" w:rsidR="007D7E73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Mi habilidad para implementar soluciones integrales que optimizan procesos de negocio refleja un dominio excelente. Entiendo cómo adaptar las soluciones a las necesidades organizacionales de manera efectiva.</w:t>
            </w:r>
          </w:p>
        </w:tc>
      </w:tr>
      <w:tr w:rsidR="007D7E73" w:rsidRPr="00045D87" w14:paraId="63805822" w14:textId="77777777" w:rsidTr="6C71971D">
        <w:trPr>
          <w:trHeight w:val="591"/>
          <w:jc w:val="center"/>
        </w:trPr>
        <w:tc>
          <w:tcPr>
            <w:tcW w:w="1931" w:type="dxa"/>
          </w:tcPr>
          <w:p w14:paraId="74669FC0" w14:textId="081B2B01" w:rsidR="007D7E73" w:rsidRPr="006442BE" w:rsidRDefault="007D7E73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00B7FD0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331A2A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77FA1A9" w14:textId="6862584E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669B985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FEF716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059E3AF" w14:textId="4430F2BC" w:rsidR="007D7E73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Tengo una competencia sólida en la identificación y resolución de vulnerabilidades de seguridad. Continuaré actualizándome sobre nuevas amenazas y normativas para alcanzar un nivel de dominio excelente.</w:t>
            </w:r>
          </w:p>
        </w:tc>
      </w:tr>
      <w:tr w:rsidR="007D7E73" w:rsidRPr="00045D87" w14:paraId="07BFB739" w14:textId="77777777" w:rsidTr="6C71971D">
        <w:trPr>
          <w:trHeight w:val="591"/>
          <w:jc w:val="center"/>
        </w:trPr>
        <w:tc>
          <w:tcPr>
            <w:tcW w:w="1931" w:type="dxa"/>
          </w:tcPr>
          <w:p w14:paraId="05E8CB25" w14:textId="2C943ABF" w:rsidR="007D7E73" w:rsidRPr="006442BE" w:rsidRDefault="007D7E73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4EC5F79F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B97CE9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F9AA92" w14:textId="1FE29C67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6117828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3B7D8F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4CA76C" w14:textId="7B3932FA" w:rsidR="007D7E73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Mi habilidad para gestionar proyectos informáticos y ofrecer alternativas para la toma de decisiones es avanzada. Para lograr un dominio excelente, me enfocaré en técnicas de gestión de proyectos y toma de decisiones estratégica.</w:t>
            </w:r>
          </w:p>
        </w:tc>
      </w:tr>
      <w:tr w:rsidR="007D7E73" w:rsidRPr="00045D87" w14:paraId="43AEAEA2" w14:textId="77777777" w:rsidTr="6C71971D">
        <w:trPr>
          <w:trHeight w:val="591"/>
          <w:jc w:val="center"/>
        </w:trPr>
        <w:tc>
          <w:tcPr>
            <w:tcW w:w="1931" w:type="dxa"/>
          </w:tcPr>
          <w:p w14:paraId="3D870CE6" w14:textId="3B9D6808" w:rsidR="007D7E73" w:rsidRPr="006442BE" w:rsidRDefault="007D7E73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</w:t>
            </w:r>
            <w:r w:rsidRPr="006442B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0106B916" w14:textId="5396DCC1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9F7392F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C59C91F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8571D2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96C4AAD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7989F8" w14:textId="7729097E" w:rsidR="007D7E73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 xml:space="preserve">Mi capacidad para manejar grandes volúmenes de datos y transformar esta información en conocimiento valioso para la organización es impresionante. Esto </w:t>
            </w:r>
            <w:r w:rsidRPr="006E1237">
              <w:rPr>
                <w:b/>
                <w:bCs/>
                <w:sz w:val="18"/>
                <w:szCs w:val="18"/>
              </w:rPr>
              <w:lastRenderedPageBreak/>
              <w:t>demuestra un dominio excelente en la obtención de información y en la mejora de procesos de negocio.</w:t>
            </w:r>
          </w:p>
        </w:tc>
      </w:tr>
      <w:tr w:rsidR="007D7E73" w:rsidRPr="00045D87" w14:paraId="4CC8258E" w14:textId="77777777" w:rsidTr="6C71971D">
        <w:trPr>
          <w:trHeight w:val="591"/>
          <w:jc w:val="center"/>
        </w:trPr>
        <w:tc>
          <w:tcPr>
            <w:tcW w:w="1931" w:type="dxa"/>
          </w:tcPr>
          <w:p w14:paraId="7C6FC5F9" w14:textId="5FD65BC7" w:rsidR="007D7E73" w:rsidRPr="006442BE" w:rsidRDefault="007D7E73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>Resolver situaciones problemáticas de la vida cotidiana, educación superior y mundo laboral, utilizando operaciones básicas con números, expresiones algebraicas, razonamiento matemático básico y formas y espacio, de acuerdo a requerimientos.</w:t>
            </w:r>
          </w:p>
        </w:tc>
        <w:tc>
          <w:tcPr>
            <w:tcW w:w="1017" w:type="dxa"/>
          </w:tcPr>
          <w:p w14:paraId="670AE0AF" w14:textId="5D9FC0F0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75A83E6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682DEBA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A76D0B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0F3948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15436A" w14:textId="3554540D" w:rsidR="007D7E73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Mi competencia en la resolución de problemas usando operaciones matemáticas básicas es alta. Para alcanzar un dominio excelente, seguiré desarrollando habilidades en aplicaciones más complejas y en técnicas avanzadas de resolución de problemas matemátic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7FFB4BC" w:rsidR="00E43678" w:rsidRPr="006442BE" w:rsidRDefault="007D7E73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>Resolver situaciones problemáticas de la vida cotidiana, educación superior y mundo laboral, utilizando elementos de las matemáticas discretas y relaciones funcionales, de acuerdo a requerimiento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4B99572" w:rsidR="00E43678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FBACA1A" w:rsidR="00E43678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Mi habilidad para aplicar matemáticas discretas y relaciones funcionales es sólida. Para lograr un nivel de dominio excelente, me concentraré en explorar aplicaciones más avanzadas y técnicas innovadoras en matemáticas discretas.</w:t>
            </w:r>
          </w:p>
        </w:tc>
      </w:tr>
      <w:tr w:rsidR="007D7E73" w:rsidRPr="00045D87" w14:paraId="15E4F75E" w14:textId="77777777" w:rsidTr="6C71971D">
        <w:trPr>
          <w:trHeight w:val="576"/>
          <w:jc w:val="center"/>
        </w:trPr>
        <w:tc>
          <w:tcPr>
            <w:tcW w:w="1931" w:type="dxa"/>
          </w:tcPr>
          <w:p w14:paraId="1006EEC0" w14:textId="5C8CB77B" w:rsidR="007D7E73" w:rsidRPr="006442BE" w:rsidRDefault="007D7E73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>Resolver situaciones problemáticas de la educación superior y mundo laboral, utilizando elementos de la estadística descriptiva, de acuerdo a requerimientos.</w:t>
            </w:r>
          </w:p>
        </w:tc>
        <w:tc>
          <w:tcPr>
            <w:tcW w:w="1017" w:type="dxa"/>
          </w:tcPr>
          <w:p w14:paraId="7501E76E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186331" w14:textId="6EA72395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3A22EEE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FEF6263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9E489C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543795" w14:textId="7A271206" w:rsidR="007D7E73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Mi capacidad para aplicar estadística descriptiva en diferentes contextos es fuerte. Para alcanzar un dominio excelente, me enfocaré en mejorar técnicas estadísticas avanzadas y en la interpretación de datos más complejos.</w:t>
            </w:r>
          </w:p>
        </w:tc>
      </w:tr>
      <w:tr w:rsidR="007D7E73" w:rsidRPr="00045D87" w14:paraId="3AE64303" w14:textId="77777777" w:rsidTr="6C71971D">
        <w:trPr>
          <w:trHeight w:val="576"/>
          <w:jc w:val="center"/>
        </w:trPr>
        <w:tc>
          <w:tcPr>
            <w:tcW w:w="1931" w:type="dxa"/>
          </w:tcPr>
          <w:p w14:paraId="1F7D0DBA" w14:textId="326DBEC0" w:rsidR="007D7E73" w:rsidRPr="006442BE" w:rsidRDefault="007D7E73" w:rsidP="007D7E73">
            <w:pPr>
              <w:tabs>
                <w:tab w:val="left" w:pos="31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6442BE">
              <w:rPr>
                <w:rFonts w:cstheme="minorHAnsi"/>
                <w:b/>
                <w:bCs/>
                <w:sz w:val="18"/>
                <w:szCs w:val="18"/>
              </w:rPr>
              <w:t>Comunicar en forma oral o escrita, aplicando herramientas lingüístico-pragmáticas y estrategias de comprensión que permiten la solución de problemas comunicativos en los contextos académicos, de acuerdo al marco común de referencia de las lenguas.</w:t>
            </w:r>
          </w:p>
        </w:tc>
        <w:tc>
          <w:tcPr>
            <w:tcW w:w="1017" w:type="dxa"/>
          </w:tcPr>
          <w:p w14:paraId="1B8452A4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E632EA7" w14:textId="1D0CFDEC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E0184AC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B4BA9AE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B940F7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FE2BE2" w14:textId="3D5230FA" w:rsidR="007D7E73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Tengo una habilidad destacada para comunicarme de manera efectiva en contextos académicos. Para alcanzar un nivel excelente, continuaré perfeccionando mis habilidades en contextos más variados y complejos.</w:t>
            </w:r>
          </w:p>
        </w:tc>
      </w:tr>
      <w:tr w:rsidR="007D7E73" w:rsidRPr="00045D87" w14:paraId="7AAABA43" w14:textId="77777777" w:rsidTr="6C71971D">
        <w:trPr>
          <w:trHeight w:val="576"/>
          <w:jc w:val="center"/>
        </w:trPr>
        <w:tc>
          <w:tcPr>
            <w:tcW w:w="1931" w:type="dxa"/>
          </w:tcPr>
          <w:p w14:paraId="4CE7EB0C" w14:textId="24A8ADB0" w:rsidR="007D7E73" w:rsidRPr="006442BE" w:rsidRDefault="007D7E73" w:rsidP="007D7E73">
            <w:pPr>
              <w:tabs>
                <w:tab w:val="left" w:pos="31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6442B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Comunicarse de forma oral y escrita usando el idioma inglés en situaciones socio-laborales a un nivel intermedio, según la Tabla de Competencias TOEIC y CEFR.</w:t>
            </w:r>
          </w:p>
        </w:tc>
        <w:tc>
          <w:tcPr>
            <w:tcW w:w="1017" w:type="dxa"/>
          </w:tcPr>
          <w:p w14:paraId="78310D96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CE338B8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039CD3" w14:textId="167604B4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9A4040D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3C1F72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8F1F25" w14:textId="7FCB39CD" w:rsidR="007D7E73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Mi habilidad para comunicarme en inglés en contextos socio-laborales es fuerte. Continuaré practicando y expandiendo mi vocabulario y fluidez en inglés para alcanzar un nivel excelente.</w:t>
            </w:r>
          </w:p>
        </w:tc>
      </w:tr>
      <w:tr w:rsidR="007D7E73" w:rsidRPr="00045D87" w14:paraId="1A0FAA93" w14:textId="77777777" w:rsidTr="6C71971D">
        <w:trPr>
          <w:trHeight w:val="576"/>
          <w:jc w:val="center"/>
        </w:trPr>
        <w:tc>
          <w:tcPr>
            <w:tcW w:w="1931" w:type="dxa"/>
          </w:tcPr>
          <w:p w14:paraId="7473F716" w14:textId="76954AC0" w:rsidR="007D7E73" w:rsidRPr="006442BE" w:rsidRDefault="007D7E73" w:rsidP="007D7E73">
            <w:pPr>
              <w:tabs>
                <w:tab w:val="left" w:pos="318"/>
              </w:tabs>
              <w:rPr>
                <w:b/>
                <w:bCs/>
                <w:sz w:val="18"/>
                <w:szCs w:val="18"/>
              </w:rPr>
            </w:pPr>
            <w:r w:rsidRPr="006442BE">
              <w:rPr>
                <w:b/>
                <w:bCs/>
                <w:sz w:val="18"/>
                <w:szCs w:val="18"/>
              </w:rPr>
              <w:t>Comunicarse usando el idioma inglés en situaciones laborales a un nivel intermedio relacionado con su área de especialización, según la Tabla de Competencias TOEIC y CEFR.</w:t>
            </w:r>
          </w:p>
        </w:tc>
        <w:tc>
          <w:tcPr>
            <w:tcW w:w="1017" w:type="dxa"/>
          </w:tcPr>
          <w:p w14:paraId="1FDAEDDF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E446A0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C762DF5" w14:textId="489F292F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CCDF4EE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43A4200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02D770" w14:textId="746BEB36" w:rsidR="007D7E73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Mi competencia en el uso del inglés en situaciones laborales específicas de mi área de especialización es sólida. Para lograr un dominio excelente, me enfocaré en adquirir vocabulario técnico más avanzado y en mejorar mi fluidez en mi campo específico.</w:t>
            </w:r>
          </w:p>
        </w:tc>
      </w:tr>
      <w:tr w:rsidR="007D7E73" w:rsidRPr="00045D87" w14:paraId="3EA598D1" w14:textId="77777777" w:rsidTr="6C71971D">
        <w:trPr>
          <w:trHeight w:val="576"/>
          <w:jc w:val="center"/>
        </w:trPr>
        <w:tc>
          <w:tcPr>
            <w:tcW w:w="1931" w:type="dxa"/>
          </w:tcPr>
          <w:p w14:paraId="1979A1F5" w14:textId="21095F5A" w:rsidR="007D7E73" w:rsidRPr="006442BE" w:rsidRDefault="007D7E73" w:rsidP="007D7E73">
            <w:pPr>
              <w:tabs>
                <w:tab w:val="left" w:pos="318"/>
              </w:tabs>
              <w:rPr>
                <w:b/>
                <w:bCs/>
                <w:sz w:val="18"/>
                <w:szCs w:val="18"/>
              </w:rPr>
            </w:pPr>
            <w:r w:rsidRPr="006442BE">
              <w:rPr>
                <w:b/>
                <w:bCs/>
                <w:sz w:val="18"/>
                <w:szCs w:val="18"/>
              </w:rPr>
              <w:t>Desarrollar la propia habilidad emprendedora, a través de experiencias en el ámbito de la especialidad.</w:t>
            </w:r>
          </w:p>
        </w:tc>
        <w:tc>
          <w:tcPr>
            <w:tcW w:w="1017" w:type="dxa"/>
          </w:tcPr>
          <w:p w14:paraId="6A46EA2D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92A6B3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11FF83" w14:textId="1CFBC7F8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84204D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D81067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F9FE83" w14:textId="2CB78EBF" w:rsidR="007D7E73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1237">
              <w:rPr>
                <w:b/>
                <w:bCs/>
                <w:sz w:val="18"/>
                <w:szCs w:val="18"/>
              </w:rPr>
              <w:t>Mi capacidad para desarrollar habilidades emprendedoras a través de experiencias en mi especialidad es notable. Para alcanzar un dominio excelente, buscaré más oportunidades para liderar proyectos innovadores y emprender nuevas iniciativas.</w:t>
            </w:r>
          </w:p>
        </w:tc>
      </w:tr>
      <w:tr w:rsidR="007D7E73" w:rsidRPr="00045D87" w14:paraId="2F949450" w14:textId="77777777" w:rsidTr="6C71971D">
        <w:trPr>
          <w:trHeight w:val="576"/>
          <w:jc w:val="center"/>
        </w:trPr>
        <w:tc>
          <w:tcPr>
            <w:tcW w:w="1931" w:type="dxa"/>
          </w:tcPr>
          <w:p w14:paraId="11276726" w14:textId="19B6231A" w:rsidR="007D7E73" w:rsidRPr="006442BE" w:rsidRDefault="007D7E73" w:rsidP="007D7E73">
            <w:pPr>
              <w:tabs>
                <w:tab w:val="left" w:pos="318"/>
              </w:tabs>
              <w:rPr>
                <w:b/>
                <w:bCs/>
                <w:sz w:val="18"/>
                <w:szCs w:val="18"/>
              </w:rPr>
            </w:pPr>
            <w:r w:rsidRPr="006442BE">
              <w:rPr>
                <w:b/>
                <w:bCs/>
                <w:sz w:val="18"/>
                <w:szCs w:val="18"/>
              </w:rPr>
              <w:t>Elaborar proyectos innovadores que agreguen valor a contextos sociales y productivos, de acuerdo a las necesidades del entorno.</w:t>
            </w:r>
          </w:p>
        </w:tc>
        <w:tc>
          <w:tcPr>
            <w:tcW w:w="1017" w:type="dxa"/>
          </w:tcPr>
          <w:p w14:paraId="2FACCAF6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F31503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279DF2C" w14:textId="02332B0C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734E9C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A9B9648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E1194E" w14:textId="41965CA8" w:rsidR="007D7E73" w:rsidRPr="00045D87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Pr="006E1237">
              <w:rPr>
                <w:b/>
                <w:bCs/>
                <w:sz w:val="18"/>
                <w:szCs w:val="18"/>
              </w:rPr>
              <w:t>engo una habilidad avanzada para crear proyectos innovadores que aporten valor a diversos contextos. Continuaré explorando y aplicando nuevas ideas y enfoques innovadores para elevar mi competencia a un nivel excelente.</w:t>
            </w:r>
          </w:p>
        </w:tc>
      </w:tr>
      <w:tr w:rsidR="007D7E73" w:rsidRPr="00045D87" w14:paraId="47028645" w14:textId="77777777" w:rsidTr="006E1237">
        <w:trPr>
          <w:trHeight w:val="2381"/>
          <w:jc w:val="center"/>
        </w:trPr>
        <w:tc>
          <w:tcPr>
            <w:tcW w:w="1931" w:type="dxa"/>
          </w:tcPr>
          <w:p w14:paraId="02837BF7" w14:textId="36AC1FE3" w:rsidR="007D7E73" w:rsidRPr="006442BE" w:rsidRDefault="007D7E73" w:rsidP="007D7E73">
            <w:pPr>
              <w:tabs>
                <w:tab w:val="left" w:pos="318"/>
              </w:tabs>
              <w:rPr>
                <w:b/>
                <w:bCs/>
                <w:sz w:val="18"/>
                <w:szCs w:val="18"/>
              </w:rPr>
            </w:pPr>
            <w:r w:rsidRPr="006442BE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 informática</w:t>
            </w:r>
          </w:p>
        </w:tc>
        <w:tc>
          <w:tcPr>
            <w:tcW w:w="1017" w:type="dxa"/>
          </w:tcPr>
          <w:p w14:paraId="09375F9E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5BDC4F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B1F9E1A" w14:textId="00071673" w:rsidR="007D7E73" w:rsidRPr="00045D87" w:rsidRDefault="006442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7012D1D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2C95A4" w14:textId="77777777" w:rsidR="007D7E73" w:rsidRPr="00045D87" w:rsidRDefault="007D7E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7581D4" w14:textId="18AC9FAC" w:rsidR="007D7E73" w:rsidRPr="00747F23" w:rsidRDefault="006E12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7F23">
              <w:rPr>
                <w:b/>
                <w:bCs/>
                <w:sz w:val="18"/>
                <w:szCs w:val="18"/>
              </w:rPr>
              <w:t xml:space="preserve">Mi capacidad para identificar y reconocer un desempeño correcto en mi área de especialización es </w:t>
            </w:r>
            <w:r w:rsidRPr="00747F23">
              <w:rPr>
                <w:b/>
                <w:bCs/>
                <w:sz w:val="18"/>
                <w:szCs w:val="18"/>
              </w:rPr>
              <w:t>buena</w:t>
            </w:r>
            <w:r w:rsidRPr="00747F23">
              <w:rPr>
                <w:b/>
                <w:bCs/>
                <w:sz w:val="18"/>
                <w:szCs w:val="18"/>
              </w:rPr>
              <w:t>. Esto refleja un dominio completo y profundo en la evaluación y aplicación de estándares profesionales en informática</w:t>
            </w:r>
            <w:r w:rsidRPr="00747F23">
              <w:rPr>
                <w:b/>
                <w:bCs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50C5" w14:textId="77777777" w:rsidR="00884139" w:rsidRDefault="00884139" w:rsidP="00DF38AE">
      <w:pPr>
        <w:spacing w:after="0" w:line="240" w:lineRule="auto"/>
      </w:pPr>
      <w:r>
        <w:separator/>
      </w:r>
    </w:p>
  </w:endnote>
  <w:endnote w:type="continuationSeparator" w:id="0">
    <w:p w14:paraId="3DFB9A36" w14:textId="77777777" w:rsidR="00884139" w:rsidRDefault="0088413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189A" w14:textId="77777777" w:rsidR="00884139" w:rsidRDefault="00884139" w:rsidP="00DF38AE">
      <w:pPr>
        <w:spacing w:after="0" w:line="240" w:lineRule="auto"/>
      </w:pPr>
      <w:r>
        <w:separator/>
      </w:r>
    </w:p>
  </w:footnote>
  <w:footnote w:type="continuationSeparator" w:id="0">
    <w:p w14:paraId="78C2ED20" w14:textId="77777777" w:rsidR="00884139" w:rsidRDefault="0088413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0F0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1FED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2BE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237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47F23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D7E73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139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95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03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VIS . ESPEJO PALMA</cp:lastModifiedBy>
  <cp:revision>25</cp:revision>
  <cp:lastPrinted>2019-12-16T20:10:00Z</cp:lastPrinted>
  <dcterms:created xsi:type="dcterms:W3CDTF">2022-02-07T13:42:00Z</dcterms:created>
  <dcterms:modified xsi:type="dcterms:W3CDTF">2024-08-2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